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105A20DA" w14:textId="4B8D73D4" w:rsidR="00087036" w:rsidRDefault="003D697C" w:rsidP="00923762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087036" w:rsidRPr="00087036">
        <w:rPr>
          <w:sz w:val="28"/>
          <w:szCs w:val="28"/>
        </w:rPr>
        <w:t>приказа управления финансов Липецкой области</w:t>
      </w:r>
      <w:r w:rsidR="002242F9" w:rsidRPr="002242F9">
        <w:rPr>
          <w:sz w:val="28"/>
          <w:szCs w:val="28"/>
        </w:rPr>
        <w:t xml:space="preserve"> «О внесении изменений в приказ управления финансов Липецкой области от 19 декабря 2023 года № 23-НП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»</w:t>
      </w:r>
      <w:r w:rsidR="00923762" w:rsidRPr="00923762">
        <w:rPr>
          <w:sz w:val="28"/>
          <w:szCs w:val="28"/>
        </w:rPr>
        <w:t xml:space="preserve"> </w:t>
      </w:r>
      <w:bookmarkStart w:id="0" w:name="_GoBack"/>
      <w:bookmarkEnd w:id="0"/>
      <w:r w:rsidRPr="00096D6F">
        <w:rPr>
          <w:sz w:val="28"/>
          <w:szCs w:val="28"/>
        </w:rPr>
        <w:t xml:space="preserve">осуществляется в </w:t>
      </w:r>
      <w:r w:rsidR="00087036" w:rsidRPr="00087036">
        <w:rPr>
          <w:sz w:val="28"/>
          <w:szCs w:val="28"/>
        </w:rPr>
        <w:t>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087036">
        <w:rPr>
          <w:sz w:val="28"/>
          <w:szCs w:val="28"/>
        </w:rPr>
        <w:t>.</w:t>
      </w:r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C676" w14:textId="77777777" w:rsidR="00A13E83" w:rsidRDefault="00A13E83">
      <w:r>
        <w:separator/>
      </w:r>
    </w:p>
  </w:endnote>
  <w:endnote w:type="continuationSeparator" w:id="0">
    <w:p w14:paraId="6C1EE93B" w14:textId="77777777" w:rsidR="00A13E83" w:rsidRDefault="00A1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0AE8" w14:textId="77777777" w:rsidR="00A13E83" w:rsidRDefault="00A13E83">
      <w:r>
        <w:separator/>
      </w:r>
    </w:p>
  </w:footnote>
  <w:footnote w:type="continuationSeparator" w:id="0">
    <w:p w14:paraId="23A72509" w14:textId="77777777" w:rsidR="00A13E83" w:rsidRDefault="00A1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1A47"/>
    <w:rsid w:val="0005643E"/>
    <w:rsid w:val="00060F3B"/>
    <w:rsid w:val="00066D14"/>
    <w:rsid w:val="00071E8B"/>
    <w:rsid w:val="00073357"/>
    <w:rsid w:val="0007449A"/>
    <w:rsid w:val="00074FCC"/>
    <w:rsid w:val="0008417B"/>
    <w:rsid w:val="00087036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42F9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23762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A7ED4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3E83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4E4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57997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2C10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376B0CE1-B589-438E-8A48-57BAF9DD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EB5A-8C02-4C3F-9F6E-8F3E943B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24</cp:lastModifiedBy>
  <cp:revision>5</cp:revision>
  <cp:lastPrinted>2020-04-24T07:32:00Z</cp:lastPrinted>
  <dcterms:created xsi:type="dcterms:W3CDTF">2023-10-06T09:40:00Z</dcterms:created>
  <dcterms:modified xsi:type="dcterms:W3CDTF">2024-09-23T14:01:00Z</dcterms:modified>
</cp:coreProperties>
</file>